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51517C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7pt;margin-top:440.8pt;width:321.3pt;height:173.9pt;z-index:251660288;mso-width-relative:margin;mso-height-relative:margin" filled="f" stroked="f">
            <v:textbox>
              <w:txbxContent>
                <w:p w:rsidR="008D2A7A" w:rsidRDefault="0051517C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1pt;height:174pt">
                        <v:imagedata r:id="rId5" o:title="PRC4314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9pt;height:688.5pt">
            <v:imagedata r:id="rId6" o:title="PRC4314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E7DCB"/>
    <w:rsid w:val="0051517C"/>
    <w:rsid w:val="006A0C65"/>
    <w:rsid w:val="008D2A7A"/>
    <w:rsid w:val="009356F8"/>
    <w:rsid w:val="00A15633"/>
    <w:rsid w:val="00BF6C21"/>
    <w:rsid w:val="00CA6238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Ninette Lee</cp:lastModifiedBy>
  <cp:revision>2</cp:revision>
  <dcterms:created xsi:type="dcterms:W3CDTF">2009-03-05T19:20:00Z</dcterms:created>
  <dcterms:modified xsi:type="dcterms:W3CDTF">2009-03-05T19:20:00Z</dcterms:modified>
</cp:coreProperties>
</file>